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6A9BA" w14:textId="0121220C" w:rsidR="00F83010" w:rsidRPr="000B498B" w:rsidRDefault="00061B86" w:rsidP="000B498B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</w:t>
      </w:r>
      <w:r w:rsidR="00263B4D"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 </w:t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Tuchów</w:t>
      </w:r>
    </w:p>
    <w:p w14:paraId="05A5FE31" w14:textId="204DD403" w:rsidR="000627B0" w:rsidRPr="000B498B" w:rsidRDefault="00061B86" w:rsidP="000B498B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0B498B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0B498B" w:rsidRDefault="0002042B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0B498B" w:rsidRDefault="0002042B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0B498B" w:rsidRDefault="00403C1E" w:rsidP="000B498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0B498B" w:rsidRDefault="00990B65" w:rsidP="000B498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0993A90" w14:textId="3252EB6A" w:rsidR="00F83010" w:rsidRPr="000B498B" w:rsidRDefault="00061B86" w:rsidP="000B498B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6DCE0027" w14:textId="23425289" w:rsidR="004312F3" w:rsidRPr="008F35F7" w:rsidRDefault="008F35F7" w:rsidP="008F35F7">
      <w:pPr>
        <w:spacing w:line="360" w:lineRule="auto"/>
        <w:ind w:left="-142"/>
        <w:jc w:val="center"/>
        <w:rPr>
          <w:rFonts w:cstheme="minorHAnsi"/>
          <w:b/>
          <w:bCs/>
        </w:rPr>
      </w:pPr>
      <w:bookmarkStart w:id="0" w:name="_Hlk136857537"/>
      <w:r w:rsidRPr="008F35F7">
        <w:rPr>
          <w:rFonts w:cstheme="minorHAnsi"/>
          <w:b/>
          <w:bCs/>
        </w:rPr>
        <w:t>„</w:t>
      </w:r>
      <w:r w:rsidRPr="008F35F7">
        <w:rPr>
          <w:rFonts w:ascii="Calibri" w:hAnsi="Calibri" w:cs="Calibri"/>
          <w:b/>
        </w:rPr>
        <w:t xml:space="preserve">Remont(modernizacja) kotłowni </w:t>
      </w:r>
      <w:r w:rsidR="00F26919">
        <w:rPr>
          <w:rFonts w:ascii="Calibri" w:hAnsi="Calibri" w:cs="Calibri"/>
          <w:b/>
        </w:rPr>
        <w:t xml:space="preserve">gazowej </w:t>
      </w:r>
      <w:r w:rsidRPr="008F35F7">
        <w:rPr>
          <w:rFonts w:ascii="Calibri" w:hAnsi="Calibri" w:cs="Calibri"/>
          <w:b/>
        </w:rPr>
        <w:t xml:space="preserve">w budynku użyteczności publicznej </w:t>
      </w:r>
      <w:r w:rsidR="0020189E">
        <w:rPr>
          <w:rFonts w:ascii="Calibri" w:hAnsi="Calibri" w:cs="Calibri"/>
          <w:b/>
        </w:rPr>
        <w:br/>
      </w:r>
      <w:r w:rsidRPr="008F35F7">
        <w:rPr>
          <w:rFonts w:ascii="Calibri" w:hAnsi="Calibri" w:cs="Calibri"/>
          <w:b/>
        </w:rPr>
        <w:t>(Szkoła Podstawowa w Siedliskach)</w:t>
      </w:r>
      <w:r w:rsidRPr="008F35F7">
        <w:rPr>
          <w:rFonts w:cstheme="minorHAnsi"/>
          <w:b/>
          <w:bCs/>
        </w:rPr>
        <w:t>”</w:t>
      </w:r>
      <w:bookmarkEnd w:id="0"/>
    </w:p>
    <w:p w14:paraId="7E37AA4C" w14:textId="44F90ED7" w:rsidR="00F83010" w:rsidRPr="000B498B" w:rsidRDefault="00061B86" w:rsidP="000B498B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</w:rPr>
      </w:pPr>
      <w:r w:rsidRPr="000B498B">
        <w:rPr>
          <w:rFonts w:asciiTheme="minorHAnsi" w:hAnsiTheme="minorHAnsi" w:cstheme="minorHAnsi"/>
        </w:rPr>
        <w:t>o numerze: ZP-271-</w:t>
      </w:r>
      <w:r w:rsidR="00072D36">
        <w:rPr>
          <w:rFonts w:asciiTheme="minorHAnsi" w:hAnsiTheme="minorHAnsi" w:cstheme="minorHAnsi"/>
        </w:rPr>
        <w:t>13</w:t>
      </w:r>
      <w:r w:rsidRPr="000B498B">
        <w:rPr>
          <w:rFonts w:asciiTheme="minorHAnsi" w:hAnsiTheme="minorHAnsi" w:cstheme="minorHAnsi"/>
        </w:rPr>
        <w:t>/202</w:t>
      </w:r>
      <w:r w:rsidR="00931CBA">
        <w:rPr>
          <w:rFonts w:asciiTheme="minorHAnsi" w:hAnsiTheme="minorHAnsi" w:cstheme="minorHAnsi"/>
        </w:rPr>
        <w:t>4</w:t>
      </w:r>
    </w:p>
    <w:p w14:paraId="19A8919F" w14:textId="78C17ED5" w:rsidR="00F83010" w:rsidRPr="000B498B" w:rsidRDefault="00061B86" w:rsidP="000B498B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  <w:r w:rsidR="002935B8"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B498B" w14:paraId="5E74BC83" w14:textId="77777777" w:rsidTr="000866FA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0B498B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0B498B" w:rsidRDefault="00F83010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6FB2" w:rsidRPr="000B498B" w14:paraId="339F8422" w14:textId="77777777" w:rsidTr="000866FA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F26FB2" w:rsidRPr="000B498B" w:rsidRDefault="00F26FB2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31BDAAFB" w:rsidR="00F26FB2" w:rsidRPr="000B498B" w:rsidRDefault="00F26FB2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0B498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F26FB2" w:rsidRPr="000B498B" w:rsidRDefault="00F26FB2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0866FA" w:rsidRPr="000B498B" w14:paraId="0C451302" w14:textId="77777777" w:rsidTr="000866FA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A6B6E" w14:textId="77777777" w:rsidR="000866FA" w:rsidRPr="000B498B" w:rsidRDefault="000866FA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85DB6" w14:textId="0797C285" w:rsidR="000866FA" w:rsidRPr="000B498B" w:rsidRDefault="000866FA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0B498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E79C" w14:textId="77777777" w:rsidR="000866FA" w:rsidRPr="000B498B" w:rsidRDefault="000866FA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84283A0" w14:textId="74C3EA31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0B498B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p w14:paraId="4CB06475" w14:textId="77777777" w:rsidR="00727CDC" w:rsidRPr="000B498B" w:rsidRDefault="00727CDC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B498B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0B498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0B498B" w:rsidRDefault="00F83010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FB75E92" w14:textId="77777777" w:rsidR="003F0A4F" w:rsidRPr="000B498B" w:rsidRDefault="003F0A4F" w:rsidP="000B498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0B498B" w:rsidRDefault="00061B86" w:rsidP="000B498B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lastRenderedPageBreak/>
        <w:t>oferowana cena jest ceną ryczałtową,</w:t>
      </w:r>
    </w:p>
    <w:p w14:paraId="49C9DA33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0B498B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5AE8C67D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poznaliśmy się z postanowieniami specyfikacji warunków zamówienia (SWZ) oraz projektowanymi postawieniami umowy i nie wnosimy żadnych zastrzeżeń oraz zdobyliśmy konieczne informacje potrzebne do właściwego wykonania zamówienia,</w:t>
      </w:r>
    </w:p>
    <w:p w14:paraId="15CBED8D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37D0499B" w14:textId="27074475" w:rsidR="00B11146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Oświadczam/y, że wybór niniejszej oferty</w:t>
      </w:r>
      <w:r w:rsidR="00B11146" w:rsidRPr="000B498B">
        <w:rPr>
          <w:rFonts w:asciiTheme="minorHAnsi" w:hAnsiTheme="minorHAnsi" w:cstheme="minorHAnsi"/>
          <w:lang w:val="pl-PL"/>
        </w:rPr>
        <w:t xml:space="preserve"> 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B498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606C05CC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CA4916E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D36E3B3" w14:textId="14702A5C" w:rsidR="00B11146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Pr="000B498B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="00B11146" w:rsidRPr="000B498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44866403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0310B2C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1993D99" w14:textId="7050AF0E" w:rsidR="00B11146" w:rsidRPr="000B498B" w:rsidRDefault="00061B86" w:rsidP="000B498B">
      <w:pPr>
        <w:pStyle w:val="Standard"/>
        <w:tabs>
          <w:tab w:val="left" w:pos="851"/>
        </w:tabs>
        <w:spacing w:line="360" w:lineRule="auto"/>
        <w:ind w:left="1276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nie będzie</w:t>
      </w:r>
      <w:r w:rsidRPr="000B498B">
        <w:rPr>
          <w:rFonts w:asciiTheme="minorHAnsi" w:hAnsiTheme="minorHAnsi" w:cstheme="minorHAnsi"/>
          <w:lang w:val="pl-PL"/>
        </w:rPr>
        <w:t xml:space="preserve"> </w:t>
      </w:r>
      <w:r w:rsidR="00B11146" w:rsidRPr="000B498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p w14:paraId="29FAC2D9" w14:textId="7BF751FD" w:rsidR="00B11146" w:rsidRPr="000B498B" w:rsidRDefault="00B1114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32C05BD2" w14:textId="4B557F20" w:rsidR="00F83010" w:rsidRPr="000B498B" w:rsidRDefault="00061B86" w:rsidP="000B498B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:</w:t>
      </w:r>
    </w:p>
    <w:p w14:paraId="6FD10CE3" w14:textId="3875BBAB" w:rsidR="003F0A4F" w:rsidRPr="000B498B" w:rsidRDefault="00403C1E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• nazwę (rodzaj) towaru / usługi, których dostawa / świadczenie stanowi przedmiot niniejszej</w:t>
      </w:r>
      <w:r w:rsidR="00B11146"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oferty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A871A1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</w:t>
      </w:r>
    </w:p>
    <w:p w14:paraId="569081B5" w14:textId="38B41687" w:rsidR="00F83010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0B498B" w:rsidRDefault="00403C1E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A871A1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723EA3AF" w14:textId="4BF06A57" w:rsidR="00727CDC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B498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27AB5531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FAC02D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66329" w14:textId="3BBDDDB3" w:rsidR="003B651E" w:rsidRPr="000B498B" w:rsidRDefault="00061B8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0B498B">
        <w:rPr>
          <w:rFonts w:asciiTheme="minorHAnsi" w:hAnsiTheme="minorHAnsi" w:cstheme="minorHAnsi"/>
          <w:b/>
          <w:lang w:val="pl-PL"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0B498B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0B498B" w:rsidRDefault="00061B86" w:rsidP="000B498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0B498B" w:rsidRDefault="00F83010" w:rsidP="000B498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0B498B" w:rsidRDefault="00061B86" w:rsidP="000B498B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0B498B" w:rsidRDefault="00061B86" w:rsidP="000B498B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0B498B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0B498B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0B498B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0EA91908" w14:textId="77777777" w:rsidR="00B11146" w:rsidRPr="000B498B" w:rsidRDefault="00B1114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00F8AB1B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31FE62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7728A28" w14:textId="5EC8D272" w:rsidR="001F0741" w:rsidRPr="000B498B" w:rsidRDefault="00061B8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593E3CA0" w14:textId="77777777" w:rsidR="00B11146" w:rsidRPr="000B498B" w:rsidRDefault="00B11146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62372995" w14:textId="23D16102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0B498B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5EF02B92" w14:textId="63A7AAB1" w:rsidR="000866FA" w:rsidRPr="000B498B" w:rsidRDefault="00061B86" w:rsidP="000B498B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</w:t>
      </w:r>
      <w:r w:rsidRPr="000B498B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0B498B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0B498B">
        <w:rPr>
          <w:rFonts w:asciiTheme="minorHAnsi" w:hAnsiTheme="minorHAnsi" w:cstheme="minorHAnsi"/>
          <w:lang w:val="pl-PL"/>
        </w:rPr>
        <w:t>Pzp</w:t>
      </w:r>
      <w:proofErr w:type="spellEnd"/>
      <w:r w:rsidRPr="000B498B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0B498B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0B498B" w:rsidRDefault="00061B86" w:rsidP="000B498B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0B498B" w:rsidRDefault="00061B86" w:rsidP="000B498B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0B498B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0B498B">
              <w:rPr>
                <w:rFonts w:asciiTheme="minorHAnsi" w:hAnsiTheme="minorHAnsi" w:cstheme="minorHAnsi"/>
                <w:b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usługi,</w:t>
            </w:r>
            <w:r w:rsidR="003B651E" w:rsidRPr="000B498B">
              <w:rPr>
                <w:rFonts w:asciiTheme="minorHAnsi" w:hAnsiTheme="minorHAnsi" w:cstheme="minorHAnsi"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0B498B">
              <w:rPr>
                <w:rFonts w:asciiTheme="minorHAnsi" w:hAnsiTheme="minorHAnsi" w:cstheme="minorHAnsi"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0B498B" w:rsidRDefault="00061B86" w:rsidP="000B498B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0B498B">
              <w:rPr>
                <w:rFonts w:asciiTheme="minorHAnsi" w:hAnsiTheme="minorHAnsi" w:cstheme="minorHAnsi"/>
                <w:b/>
              </w:rPr>
              <w:t xml:space="preserve"> usługę</w:t>
            </w:r>
            <w:r w:rsidRPr="000B498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0B498B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0B498B" w:rsidRDefault="00061B86" w:rsidP="000B498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98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2F9323F9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0B498B" w:rsidRDefault="00F83010" w:rsidP="000B498B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0B498B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0B498B" w:rsidRDefault="00061B86" w:rsidP="000B498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98B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0B498B" w:rsidRDefault="00F83010" w:rsidP="000B498B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743692E3" w:rsidR="00B50333" w:rsidRPr="000B498B" w:rsidRDefault="00061B86" w:rsidP="000B498B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0B498B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  <w:r w:rsidR="000866FA" w:rsidRPr="000B498B">
        <w:rPr>
          <w:rFonts w:asciiTheme="minorHAnsi" w:hAnsiTheme="minorHAnsi" w:cstheme="minorHAnsi"/>
          <w:lang w:val="pl-PL"/>
        </w:rPr>
        <w:t xml:space="preserve"> </w:t>
      </w:r>
      <w:r w:rsidR="000866F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</w:t>
      </w:r>
    </w:p>
    <w:p w14:paraId="2ACD74AF" w14:textId="6110A8E4" w:rsidR="00326BE2" w:rsidRPr="000B498B" w:rsidRDefault="00061B86" w:rsidP="000B498B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0B498B">
        <w:rPr>
          <w:rFonts w:asciiTheme="minorHAnsi" w:hAnsiTheme="minorHAnsi" w:cstheme="minorHAnsi"/>
          <w:lang w:val="pl-PL"/>
        </w:rPr>
        <w:t xml:space="preserve"> </w:t>
      </w:r>
      <w:r w:rsidRPr="000B498B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</w:t>
      </w:r>
      <w:r w:rsidRPr="000B498B">
        <w:rPr>
          <w:rFonts w:asciiTheme="minorHAnsi" w:hAnsiTheme="minorHAnsi" w:cstheme="minorHAnsi"/>
          <w:lang w:val="pl-PL"/>
        </w:rPr>
        <w:lastRenderedPageBreak/>
        <w:t>z 2020 r., poz. 1913), wykonawca, w celu utrzymania w poufności tych informacji, przekazuje je w wydzielonym i odpowiednio oznaczonym pliku.</w:t>
      </w:r>
    </w:p>
    <w:p w14:paraId="4C264CA6" w14:textId="77777777" w:rsidR="00F83010" w:rsidRPr="000B498B" w:rsidRDefault="00061B86" w:rsidP="000B498B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0B498B" w:rsidRDefault="00061B86" w:rsidP="000B498B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0B498B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0B498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0B498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0B498B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0B498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798F3E80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Imię i nazwisko:</w:t>
      </w:r>
      <w:r w:rsidR="00680907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____________________</w:t>
      </w:r>
    </w:p>
    <w:p w14:paraId="2B5C3CA3" w14:textId="7120A368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Tel.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D516E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0B498B">
        <w:rPr>
          <w:rFonts w:asciiTheme="minorHAnsi" w:hAnsiTheme="minorHAnsi" w:cstheme="minorHAnsi"/>
          <w:lang w:val="pl-PL"/>
        </w:rPr>
        <w:t>E-mail:</w:t>
      </w:r>
      <w:r w:rsidR="00D516E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0C29B143" w14:textId="5806981A" w:rsidR="000866FA" w:rsidRPr="000B498B" w:rsidRDefault="000866FA" w:rsidP="000B498B">
      <w:pPr>
        <w:pStyle w:val="Default"/>
        <w:numPr>
          <w:ilvl w:val="0"/>
          <w:numId w:val="2"/>
        </w:numPr>
        <w:spacing w:line="360" w:lineRule="auto"/>
        <w:rPr>
          <w:rFonts w:asciiTheme="minorHAnsi" w:eastAsia="SimSun" w:hAnsiTheme="minorHAnsi" w:cstheme="minorHAnsi"/>
          <w:kern w:val="0"/>
          <w:lang w:val="pl-PL" w:bidi="ar-SA"/>
        </w:rPr>
      </w:pPr>
      <w:r w:rsidRPr="000B498B">
        <w:rPr>
          <w:rFonts w:asciiTheme="minorHAnsi" w:hAnsiTheme="minorHAnsi" w:cstheme="minorHAnsi"/>
          <w:kern w:val="0"/>
          <w:lang w:val="pl-PL" w:bidi="ar-SA"/>
        </w:rPr>
        <w:t>Jednocześnie wskazuję, że dane: numer KRS/NIP umożliwiają Zamawiającemu samodzielne podebranie z bezpłatnych i ogólnodostępnych baz danych (https://prod.ceidg.gov.pl lub https://ekrs.ms.gov.pl) odpisu lub informacji z Krajowego Rejestru Sądowego/Centralnej Ewidencji i Informacji o Działalności Gospodarczej.</w:t>
      </w:r>
    </w:p>
    <w:p w14:paraId="7E604922" w14:textId="51A72946" w:rsidR="003F0A4F" w:rsidRPr="000B498B" w:rsidRDefault="000866FA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Z</w:t>
      </w:r>
      <w:r w:rsidR="00061B86" w:rsidRPr="000B498B">
        <w:rPr>
          <w:rFonts w:asciiTheme="minorHAnsi" w:hAnsiTheme="minorHAnsi" w:cstheme="minorHAnsi"/>
          <w:b/>
          <w:lang w:val="pl-PL"/>
        </w:rPr>
        <w:t>ałącznikami do niniejszej oferty są</w:t>
      </w:r>
      <w:r w:rsidR="00061B86" w:rsidRPr="000B498B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0B498B" w:rsidRDefault="00AA698C" w:rsidP="000B498B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0B498B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0B498B" w:rsidRDefault="00061B86" w:rsidP="000B498B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*</w:t>
      </w:r>
      <w:r w:rsidRPr="000B498B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0B498B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0B498B" w:rsidSect="00727CDC">
      <w:headerReference w:type="default" r:id="rId8"/>
      <w:footerReference w:type="default" r:id="rId9"/>
      <w:pgSz w:w="11906" w:h="16838" w:code="9"/>
      <w:pgMar w:top="1440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634D54D5" w:rsidR="00A871A1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="00727CDC" w:rsidRPr="00727CD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1"/>
      <w:p w14:paraId="3D2D30A6" w14:textId="1B5BCC5F" w:rsidR="00FB52CE" w:rsidRDefault="00FB52CE" w:rsidP="000866FA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4312F3">
          <w:rPr>
            <w:rFonts w:asciiTheme="minorHAnsi" w:hAnsiTheme="minorHAnsi" w:cstheme="minorHAnsi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B5536" w14:textId="77777777" w:rsidR="00F337F4" w:rsidRDefault="00F337F4"/>
  <w:p w14:paraId="094E0C8E" w14:textId="14D36DC3" w:rsidR="000866FA" w:rsidRPr="008C0389" w:rsidRDefault="00061B86">
    <w:pPr>
      <w:pStyle w:val="Standard"/>
      <w:rPr>
        <w:rFonts w:ascii="Calibri" w:hAnsi="Calibri" w:cs="Arial"/>
        <w:b/>
        <w:color w:val="000000"/>
        <w:lang w:val="pl-PL"/>
      </w:rPr>
    </w:pPr>
    <w:r w:rsidRPr="00072D36">
      <w:rPr>
        <w:rFonts w:ascii="Calibri" w:hAnsi="Calibri" w:cs="Arial"/>
        <w:b/>
        <w:color w:val="000000"/>
        <w:lang w:val="pl-PL"/>
      </w:rPr>
      <w:t>ZP-271-</w:t>
    </w:r>
    <w:r w:rsidR="003A11D2" w:rsidRPr="00072D36">
      <w:rPr>
        <w:rFonts w:ascii="Calibri" w:hAnsi="Calibri" w:cs="Arial"/>
        <w:b/>
        <w:color w:val="000000"/>
        <w:lang w:val="pl-PL"/>
      </w:rPr>
      <w:t xml:space="preserve"> </w:t>
    </w:r>
    <w:r w:rsidR="00072D36" w:rsidRPr="00072D36">
      <w:rPr>
        <w:rFonts w:ascii="Calibri" w:hAnsi="Calibri" w:cs="Arial"/>
        <w:b/>
        <w:color w:val="000000"/>
        <w:lang w:val="pl-PL"/>
      </w:rPr>
      <w:t>13</w:t>
    </w:r>
    <w:r w:rsidRPr="00072D36">
      <w:rPr>
        <w:rFonts w:ascii="Calibri" w:hAnsi="Calibri" w:cs="Arial"/>
        <w:b/>
        <w:color w:val="000000"/>
        <w:lang w:val="pl-PL"/>
      </w:rPr>
      <w:t>/202</w:t>
    </w:r>
    <w:r w:rsidR="00931CBA" w:rsidRPr="00072D36">
      <w:rPr>
        <w:rFonts w:ascii="Calibri" w:hAnsi="Calibri" w:cs="Arial"/>
        <w:b/>
        <w:color w:val="000000"/>
        <w:lang w:val="pl-PL"/>
      </w:rPr>
      <w:t>4</w:t>
    </w:r>
    <w:r w:rsidR="000866FA">
      <w:rPr>
        <w:rFonts w:ascii="Calibri" w:hAnsi="Calibri" w:cs="Arial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F6252"/>
    <w:multiLevelType w:val="hybridMultilevel"/>
    <w:tmpl w:val="659C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5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5CF143C"/>
    <w:multiLevelType w:val="hybridMultilevel"/>
    <w:tmpl w:val="F6FE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6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2"/>
  </w:num>
  <w:num w:numId="2" w16cid:durableId="190659769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8"/>
  </w:num>
  <w:num w:numId="4" w16cid:durableId="1664316476">
    <w:abstractNumId w:val="3"/>
  </w:num>
  <w:num w:numId="5" w16cid:durableId="1055857670">
    <w:abstractNumId w:val="5"/>
  </w:num>
  <w:num w:numId="6" w16cid:durableId="134069552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9"/>
  </w:num>
  <w:num w:numId="8" w16cid:durableId="375399261">
    <w:abstractNumId w:val="7"/>
  </w:num>
  <w:num w:numId="9" w16cid:durableId="1480460923">
    <w:abstractNumId w:val="6"/>
  </w:num>
  <w:num w:numId="10" w16cid:durableId="424885108">
    <w:abstractNumId w:val="1"/>
  </w:num>
  <w:num w:numId="11" w16cid:durableId="326248514">
    <w:abstractNumId w:val="4"/>
  </w:num>
  <w:num w:numId="12" w16cid:durableId="1031300021">
    <w:abstractNumId w:val="6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 w16cid:durableId="177619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2D36"/>
    <w:rsid w:val="000866FA"/>
    <w:rsid w:val="000B498B"/>
    <w:rsid w:val="000C2527"/>
    <w:rsid w:val="000F3A24"/>
    <w:rsid w:val="00114CFC"/>
    <w:rsid w:val="00163687"/>
    <w:rsid w:val="001814EA"/>
    <w:rsid w:val="001D257A"/>
    <w:rsid w:val="001E1D9A"/>
    <w:rsid w:val="001F0741"/>
    <w:rsid w:val="001F49E8"/>
    <w:rsid w:val="0020153B"/>
    <w:rsid w:val="0020189E"/>
    <w:rsid w:val="00241BB3"/>
    <w:rsid w:val="00263B4D"/>
    <w:rsid w:val="00266270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142E7"/>
    <w:rsid w:val="00422F7E"/>
    <w:rsid w:val="004312F3"/>
    <w:rsid w:val="00431B15"/>
    <w:rsid w:val="0045331D"/>
    <w:rsid w:val="00460D4F"/>
    <w:rsid w:val="004808E0"/>
    <w:rsid w:val="004A7AF9"/>
    <w:rsid w:val="004F0BEC"/>
    <w:rsid w:val="00563C00"/>
    <w:rsid w:val="005838D1"/>
    <w:rsid w:val="00583BB8"/>
    <w:rsid w:val="005B78F9"/>
    <w:rsid w:val="005E78AD"/>
    <w:rsid w:val="00655DF8"/>
    <w:rsid w:val="00680907"/>
    <w:rsid w:val="006B22DF"/>
    <w:rsid w:val="006C0139"/>
    <w:rsid w:val="006D5CFF"/>
    <w:rsid w:val="006E01AF"/>
    <w:rsid w:val="00727CDC"/>
    <w:rsid w:val="00770663"/>
    <w:rsid w:val="00805E25"/>
    <w:rsid w:val="00866EE8"/>
    <w:rsid w:val="008A077F"/>
    <w:rsid w:val="008B032E"/>
    <w:rsid w:val="008C0389"/>
    <w:rsid w:val="008D1370"/>
    <w:rsid w:val="008F35F7"/>
    <w:rsid w:val="008F74F7"/>
    <w:rsid w:val="00900273"/>
    <w:rsid w:val="00921FC5"/>
    <w:rsid w:val="00931CBA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B11146"/>
    <w:rsid w:val="00B3679C"/>
    <w:rsid w:val="00B453D3"/>
    <w:rsid w:val="00B50333"/>
    <w:rsid w:val="00B92F48"/>
    <w:rsid w:val="00CB3D42"/>
    <w:rsid w:val="00CD2D29"/>
    <w:rsid w:val="00D026CC"/>
    <w:rsid w:val="00D04C14"/>
    <w:rsid w:val="00D516EA"/>
    <w:rsid w:val="00E17B7E"/>
    <w:rsid w:val="00E41A52"/>
    <w:rsid w:val="00E67AB3"/>
    <w:rsid w:val="00ED4018"/>
    <w:rsid w:val="00ED47CE"/>
    <w:rsid w:val="00EF606C"/>
    <w:rsid w:val="00F00896"/>
    <w:rsid w:val="00F26919"/>
    <w:rsid w:val="00F26FB2"/>
    <w:rsid w:val="00F32B50"/>
    <w:rsid w:val="00F337F4"/>
    <w:rsid w:val="00F6616D"/>
    <w:rsid w:val="00F83010"/>
    <w:rsid w:val="00F8388A"/>
    <w:rsid w:val="00F91959"/>
    <w:rsid w:val="00F9203D"/>
    <w:rsid w:val="00FB52CE"/>
    <w:rsid w:val="00FD4C22"/>
    <w:rsid w:val="00FE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11146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1146"/>
    <w:rPr>
      <w:rFonts w:ascii="Calibri" w:eastAsia="Calibri" w:hAnsi="Calibri" w:cstheme="minorBidi"/>
      <w:kern w:val="0"/>
      <w:sz w:val="23"/>
      <w:szCs w:val="23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985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Grzegorz Bajorek</cp:lastModifiedBy>
  <cp:revision>93</cp:revision>
  <dcterms:created xsi:type="dcterms:W3CDTF">2021-06-22T12:13:00Z</dcterms:created>
  <dcterms:modified xsi:type="dcterms:W3CDTF">2024-06-28T11:04:00Z</dcterms:modified>
</cp:coreProperties>
</file>